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225AB0">
        <w:rPr>
          <w:color w:val="0000FF"/>
          <w:sz w:val="28"/>
          <w:szCs w:val="28"/>
        </w:rPr>
        <w:t>феврал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B4F95">
        <w:rPr>
          <w:color w:val="0000FF"/>
          <w:sz w:val="28"/>
          <w:szCs w:val="28"/>
        </w:rPr>
        <w:t>5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AB4F95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98 874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225AB0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225AB0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515 760 172,99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AB4F95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698 874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B4F95" w:rsidRDefault="00225AB0" w:rsidP="00AB4F9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007 061 298,95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225AB0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4F95">
              <w:rPr>
                <w:sz w:val="20"/>
                <w:szCs w:val="20"/>
              </w:rPr>
              <w:t> 515 760 172,99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25AB0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B4F95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B4A9-D6FC-42AE-8B4D-DF46BC9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5-02-03T09:05:00Z</dcterms:created>
  <dcterms:modified xsi:type="dcterms:W3CDTF">2025-02-03T09:05:00Z</dcterms:modified>
</cp:coreProperties>
</file>